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0C0A89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0C0A89" w:rsidRPr="00853B61" w:rsidRDefault="000C0A89" w:rsidP="000C0A89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0C0A89" w:rsidRPr="00853B61" w:rsidRDefault="000C0A89" w:rsidP="000C0A89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53B61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53B61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53B61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53B61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53B61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53B61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53B61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53B61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53B61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53B61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0A89" w:rsidRPr="00853B61" w:rsidRDefault="000C0A89" w:rsidP="000C0A89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0C0A89" w:rsidRPr="00853B61" w:rsidRDefault="000C0A89" w:rsidP="000C0A89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590184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590184" w:rsidRPr="00544674" w:rsidRDefault="00590184" w:rsidP="005901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590184" w:rsidRPr="00853B61" w:rsidRDefault="00590184" w:rsidP="00590184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590184" w:rsidRPr="00853B61" w:rsidRDefault="00590184" w:rsidP="00590184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590184" w:rsidRPr="008717C1" w:rsidRDefault="00590184" w:rsidP="00590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590184" w:rsidRPr="008717C1" w:rsidRDefault="00590184" w:rsidP="0059018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4" w:rsidRPr="008717C1" w:rsidRDefault="00590184" w:rsidP="0059018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4" w:rsidRPr="008717C1" w:rsidRDefault="00590184" w:rsidP="00590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4" w:rsidRPr="008717C1" w:rsidRDefault="00590184" w:rsidP="0059018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4" w:rsidRPr="008717C1" w:rsidRDefault="00590184" w:rsidP="0059018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4" w:rsidRPr="008717C1" w:rsidRDefault="00590184" w:rsidP="00590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4" w:rsidRPr="008717C1" w:rsidRDefault="00590184" w:rsidP="00590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4" w:rsidRPr="008717C1" w:rsidRDefault="00590184" w:rsidP="00590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4" w:rsidRPr="008717C1" w:rsidRDefault="00590184" w:rsidP="00590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4" w:rsidRPr="008717C1" w:rsidRDefault="00590184" w:rsidP="00590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590184" w:rsidRPr="00853B61" w:rsidRDefault="00590184" w:rsidP="00590184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057FEB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57FEB" w:rsidRPr="00A22176" w:rsidRDefault="00057FEB" w:rsidP="00057FE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057FEB" w:rsidRPr="00A22176" w:rsidRDefault="00057FEB" w:rsidP="00057FEB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057FEB" w:rsidRPr="0090075B" w:rsidRDefault="00057FEB" w:rsidP="00057FEB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057FEB" w:rsidRPr="00A22176" w:rsidRDefault="00057FEB" w:rsidP="00057FEB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63557C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63557C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63557C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DA56A0" w:rsidRPr="00DA56A0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2F1C86" w:rsidP="00012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120E5">
              <w:rPr>
                <w:sz w:val="18"/>
                <w:szCs w:val="18"/>
              </w:rPr>
              <w:t>7 44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0C0A89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0C0A89" w:rsidRPr="00853B61" w:rsidRDefault="000C0A89" w:rsidP="000C0A89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0C0A89" w:rsidRPr="00853B61" w:rsidRDefault="000C0A89" w:rsidP="000C0A89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717C1" w:rsidRDefault="000C0A89" w:rsidP="000C0A8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717C1" w:rsidRDefault="000C0A89" w:rsidP="000C0A8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717C1" w:rsidRDefault="000C0A89" w:rsidP="000C0A8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717C1" w:rsidRDefault="000C0A89" w:rsidP="000C0A8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717C1" w:rsidRDefault="000C0A89" w:rsidP="000C0A8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717C1" w:rsidRDefault="000C0A89" w:rsidP="000C0A8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717C1" w:rsidRDefault="000C0A89" w:rsidP="000C0A8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717C1" w:rsidRDefault="000C0A89" w:rsidP="000C0A8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717C1" w:rsidRDefault="000C0A89" w:rsidP="000C0A8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Pr="008717C1" w:rsidRDefault="000C0A89" w:rsidP="000C0A8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0A89" w:rsidRPr="008717C1" w:rsidRDefault="000C0A89" w:rsidP="000C0A89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89" w:rsidRDefault="000C0A89" w:rsidP="000C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0C0A89" w:rsidRPr="00853B61" w:rsidRDefault="000C0A89" w:rsidP="000C0A89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4089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4089B" w:rsidRPr="00544674" w:rsidRDefault="00D4089B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="00F3418B"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0D2CD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0D2CDA" w:rsidP="000D2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0D2CDA" w:rsidP="000D2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0D2CDA" w:rsidP="000D2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057FEB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57FEB" w:rsidRPr="00A22176" w:rsidRDefault="00057FEB" w:rsidP="00057FE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057FEB" w:rsidRPr="00A22176" w:rsidRDefault="00057FEB" w:rsidP="00057FEB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057FEB" w:rsidRPr="00D94751" w:rsidRDefault="00057FEB" w:rsidP="00057FEB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EB" w:rsidRDefault="00057FEB" w:rsidP="00057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057FEB" w:rsidRPr="00A22176" w:rsidRDefault="00057FEB" w:rsidP="00057FEB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63557C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63557C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63557C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DA56A0" w:rsidRPr="00DA56A0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2F1C86" w:rsidP="00012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120E5">
              <w:rPr>
                <w:sz w:val="18"/>
                <w:szCs w:val="18"/>
              </w:rPr>
              <w:t>7 44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6E1432">
        <w:rPr>
          <w:b/>
          <w:sz w:val="22"/>
          <w:szCs w:val="22"/>
        </w:rPr>
        <w:t>ГМУ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r w:rsidR="002F1C86">
        <w:rPr>
          <w:b/>
          <w:sz w:val="22"/>
          <w:szCs w:val="22"/>
        </w:rPr>
        <w:t>магистратура</w:t>
      </w:r>
      <w:r w:rsidR="003A2131">
        <w:rPr>
          <w:b/>
          <w:sz w:val="22"/>
          <w:szCs w:val="22"/>
        </w:rPr>
        <w:t xml:space="preserve">) </w:t>
      </w:r>
      <w:r w:rsidR="000C535D">
        <w:rPr>
          <w:b/>
          <w:sz w:val="22"/>
          <w:szCs w:val="22"/>
        </w:rPr>
        <w:t>2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63557C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63557C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2F1C86" w:rsidRPr="002F1C86">
        <w:rPr>
          <w:b/>
          <w:sz w:val="22"/>
          <w:szCs w:val="22"/>
          <w:u w:val="single"/>
        </w:rPr>
        <w:t>7</w:t>
      </w:r>
      <w:r w:rsidR="000120E5">
        <w:rPr>
          <w:b/>
          <w:sz w:val="22"/>
          <w:szCs w:val="22"/>
          <w:u w:val="single"/>
        </w:rPr>
        <w:t>7 440</w:t>
      </w:r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0F" w:rsidRDefault="0001430F">
      <w:r>
        <w:separator/>
      </w:r>
    </w:p>
  </w:endnote>
  <w:endnote w:type="continuationSeparator" w:id="0">
    <w:p w:rsidR="0001430F" w:rsidRDefault="0001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0F" w:rsidRDefault="0001430F">
      <w:r>
        <w:separator/>
      </w:r>
    </w:p>
  </w:footnote>
  <w:footnote w:type="continuationSeparator" w:id="0">
    <w:p w:rsidR="0001430F" w:rsidRDefault="00014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0E5"/>
    <w:rsid w:val="00012AE1"/>
    <w:rsid w:val="000132A6"/>
    <w:rsid w:val="0001430F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57FEB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0A89"/>
    <w:rsid w:val="000C1894"/>
    <w:rsid w:val="000C1EEE"/>
    <w:rsid w:val="000C44AC"/>
    <w:rsid w:val="000C535D"/>
    <w:rsid w:val="000D02C2"/>
    <w:rsid w:val="000D1D08"/>
    <w:rsid w:val="000D221B"/>
    <w:rsid w:val="000D22C1"/>
    <w:rsid w:val="000D2CDA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1C86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447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1D85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09BD"/>
    <w:rsid w:val="00575D69"/>
    <w:rsid w:val="005767DA"/>
    <w:rsid w:val="0058487D"/>
    <w:rsid w:val="005854D9"/>
    <w:rsid w:val="00586316"/>
    <w:rsid w:val="00590184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57C"/>
    <w:rsid w:val="006357E8"/>
    <w:rsid w:val="00635C50"/>
    <w:rsid w:val="00640BCC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B667C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A56A0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0FD1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55D8A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2090-722C-4B1A-B39A-6F575BF0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21</cp:revision>
  <cp:lastPrinted>2016-08-15T13:01:00Z</cp:lastPrinted>
  <dcterms:created xsi:type="dcterms:W3CDTF">2019-08-09T09:28:00Z</dcterms:created>
  <dcterms:modified xsi:type="dcterms:W3CDTF">2022-02-21T12:36:00Z</dcterms:modified>
</cp:coreProperties>
</file>